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6F" w:rsidRPr="008B4F97" w:rsidRDefault="00D9116F" w:rsidP="00D911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8099"/>
      <w:r w:rsidRPr="008B4F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8B4F97" w:rsidRPr="008B4F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B4F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социальной и психолого-педагогической деятельностью (магистратура)</w:t>
      </w:r>
      <w:r w:rsidR="008B4F97" w:rsidRPr="008B4F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B4F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Start w:id="1" w:name="_GoBack"/>
      <w:bookmarkEnd w:id="0"/>
      <w:bookmarkEnd w:id="1"/>
    </w:p>
    <w:sdt>
      <w:sdtPr>
        <w:id w:val="1744381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B4F97" w:rsidRDefault="008B4F97">
          <w:pPr>
            <w:pStyle w:val="a9"/>
          </w:pPr>
          <w:r>
            <w:t>Оглавление</w:t>
          </w:r>
        </w:p>
        <w:p w:rsidR="008B4F97" w:rsidRDefault="008B4F97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1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2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процессы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3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4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философия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5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муникативная компетентность специалиста как основа эффективности социальной и психолог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6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7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ниторинг качества профессиональной деятельности социального педагога и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8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09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ие основы дифференциаль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0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ие проблемы дифференциаль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1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гнозирование, проектирование и планирование социально- и психолог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2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3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компетентность социального педагога,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4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5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 социальной и психолого-педагогической деятельности работников образования и социальной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6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7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в условиях дестру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8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воспитатель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19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досуговой дея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0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образователь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1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образовательными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2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психолого-педагогическим сопровождением учащихся в процессе учебно-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3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работой с педагогическими кад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4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сельской образовательной шко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5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современными образовательными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8126" w:history="1">
            <w:r w:rsidRPr="009B370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рофессиональной компетентности специалиста для работы в сельских образовательны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97" w:rsidRDefault="008B4F97">
          <w:r>
            <w:rPr>
              <w:b/>
              <w:bCs/>
            </w:rPr>
            <w:fldChar w:fldCharType="end"/>
          </w:r>
        </w:p>
      </w:sdtContent>
    </w:sdt>
    <w:p w:rsidR="00D9116F" w:rsidRPr="008B4F97" w:rsidRDefault="00D9116F" w:rsidP="00D9116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093"/>
        <w:gridCol w:w="10082"/>
      </w:tblGrid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8100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8101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758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8102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954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8103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B79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8104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философия наук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науки [Электронный ресурс] : учебное пособие / В. А. Соломатин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 История науки и техники [Электронный ресурс] : конспект лекций / Л. Ю. Тихомирова. - Москва : Моск. гуманит. ун-т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енкова, Е. С. История науки и техники [Электронный ресурс] : учебное пособие / Е. С. Лученкова, А. П. Мядель. - Минск : Вышэйшая школа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еткина, И. И. Философия науки Нового времени [Электронный ресурс] : учебное пособие / И. И. Чечеткина ; ред. Е. И. Шевченко. - Казань : Казан. нац. исслед. технол. ун-т, 2013. - 18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яник, Н. В. История науки доклассического периода. Философский анализ [Электронный ресурс] : учебное пособие / Н. В. Бряник. - Екатеринбург : УФУ, 2016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Г. Задачник по истории науки. От Фалеса до Ньютона : ок. 600 задач / С. Г. Смирнов. - Москва : Мирос, 2001. - 36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учеб. пособие / Лебедев С. А., Авдулов А. Н., Борзенков В. Г. и др. ; под ред. С. А. Лебедева. - 3-е изд., перераб. и доп. - Москва : Акад. проект, 2006. - 7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3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05. - 27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ина в науках и философии : сб. исслед. / Ин-т философии РАН ; под ред. И. Т. Касавина и др. - Москва : Альфа-М, 2010. - 4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социальных и гуманитарных наук : учеб. пособие для вузов / С. А. Лебедев и др. ; под общ. ред. С. А. Лебедева. - Изд. 2-е, испр. и доп. - Москва : Акад. проект, 2008. - 7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[Электронный ресурс] : учебное пособие / В. А. Светлов. - Саратов : Ай Пи Эр Медиа, 2012. - 4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зенцев, С. Д. Философия науки и техники [Электронный ресурс] : учебное пособие / С. Д. Мезенцев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наука в культурах Востока и Запада / Ин-т философии РАН ; редкол.: М. Т. Степанянц (отв. ред.) и др. - Москва : Наука, 2013. - 357 с. - (Сравнительная философия / отв. ред. М. Т. Степанянц ; 4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Г. Г. История и философия науки [Электронный ресурс] : учебное пособие / Г. Г. Беляев, Н. П. Котляр. - Москва : Моск. гос. акад. водного транспорта, 2014. - 1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275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8105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муникативная компетентность специалиста как основа эффективности социальной и психолого-педагогической деятельност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Основы теории коммуникации : учеб. для вузов по спец. "Связи с общественностью" / Ф. И. Шарков. - 4-е изд., перераб. - Москва : Дашков и К, 2013. - 4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Г. Р. Психология общения : учеб. пособие для психол. фак. вузов / Г. Р. Чернова, Т. В. Слотина. - Санкт-Петербург : Питер, 2012. - 2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Психология эффективного общения : для всех / Н. В. Масюкевич, Л. С. Кожуховская. - Минск : Совр. шк., 2007. - 382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М. В. Коммуникативно-ориентированные технологии профессионального обучения [Электронный ресурс]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нов, В. В. Психология коммуникативного воздействия [Электронный ресурс] / В. В. Латынов. - Москва : Институт психологии РАН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30A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8106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5F077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8107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ниторинг качества профессиональной деятельности социального педагога и педагога-психолог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профессиональной деятельности специалиста : учеб. пособие / сост. Т. В. Горбунова. - Чебоксары : Чуваш. гос. пед. ун-т, 2018. - 96 с. - Библиогр.: с. 94. - 119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профессиональной деятельности специалиста [Электронный ресурс] : учеб. пособие / сост. Т. В. Горбунова. - Электрон. текстовые дан. pdf. - Чебоксары : Чуваш. гос. пед. ун-т, 2018. - 96 с. - Библиогр.: с. 9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образовательном учреждении : учеб.-метод. пособие / авт.-сост. В. Г. Дмитриева и др. - Москва : Пед. о-во России, 2007. - 9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еализация квалиметрического подхода к оценке качества инновационной психолого-педагогической деятельности в системе образования / Е. А. Дрягалова // Приволжский научный журнал. - 2013. - № 2. - С. 152–15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ова, И. Формы учета деятельности и отчетности педагога-психолога образовательного учреждения / И. Коновалова // Управление школой. Приложение к газете "Первое сентября". - 2005. - № 16. - С. 11–1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Учет деятельности педагога-психолога образовательного учреждения / М. Семаго // Школьный психолог. Приложение к газете "Первое сентября". - 2002. - № 5. - С. 12–1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Технологический потенциал социально-педагогической деятельности / И. А. Липский // Педагогика. - 2004. - № 9. - С. 34–41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ина, Т. И. Деятельность социального педагога в образовательном учреждении: сущность, специфика и результативность / Т. И. Лушина, Н. В. Рябинина // Народная школа = Халах шкуле. - 2009. - № 5. - С. 37–3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пецифика профессиональной деятельности педагога-психолога в условиях реализации новых образовательных стандартов / С. Г. Краснова // Народная школа = Халах шкуле. - 2012. - № 6. - С. 62–6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4452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8108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управлени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- 3-е изд., перераб. и доп. - Москва : Академия, 2013. - 3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- Омск : Омский гос. институт сервиса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- Санкт-Петербург : С.-Петерб. гос. архит.-строит. ун-т : ЭБС АСВ, 2013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[Электронный ресурс] : учеб. пособие для вузов / Н. С. Толст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- Москва ; Саратов : Дашков и К : Ай Пи Эр Медиа, 2017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образовательной школой : справочник. 2002/2003 учеб. год. - 3-е изд., испр. и доп. - Москва : Образование в документах, 2002. - 1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оциально-педагогической деятельности учителя в школе : сб. науч. ст. / Чуваш. гос. пед. ун-т ; отв. ред. С. Г.Григорьева, З. М. Беляева. - Чебоксары : ЧГПУ, 2008. - 2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- Москва : Юрайт, 2010. - 5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- 2-е изд., перераб. и доп. - Москва : ИНФРА-М, 2013. - 30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- Москва : Дашков и К, 2011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-правовые акты введения Федерального государственного образовательного стандарта общего образования [Электронный ресурс] : хрестоматия / сост. С. Е. Орлова. - Комсомольск-на-Амуре : АГПГУ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A969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8109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ие основы дифференциальной психолог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с, Н. Принципы сравнительной психологии [Электронный ресурс] : учебное пособие / Н. Хейс. - Москва : Когито-Центр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ич, Т. Ф. Дифференциальная психология : учеб. для вузов по направлению подгот. "Психология" / Т. Ф. Базылевич. - Москва : ИНФРА-М, 2017. - 224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Учет особенностей темперамента в учебно-воспитательной работе : (в помощь практ. психологу и учителю) / Е. В. Гунина, Т. Г. Любимова, Н. В. Смирнова. - Чебоксары : РИПКРНО, 1992. - 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, Ю. М. Восхождение к индивидуальности : кн. для учителя / Ю. М. Орлов. - Москва : Просвещение, 1991. - 287 с. 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И. Личностная индивидуальность школьника / М. И. Смирнов. - Киров : ВГПУ, 1995. - 4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рлин, В. С. Психология индивидуальности : избр. психол. тр. / В. С. Мерлин ; под ред. Е. А. Климова . - Москва : Ин-т практ. психологии ; Воронеж : МОДЭК, 1996. - 446 с. 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С. Психология индивидуальных различий : учебник / М. С. Егорова. - Москва : Планета детей, 1997. - 3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чев, Г. Д. Национальные образы мира : курс лекций / Г. Д. Гачев ; послесл. В. А. Шнирельмана. - Москва : Academia, 1998. - 430 с. : ил. - Часть текста анг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былицын, В. Д. Проблемы психологии индивидуальности : избр. психол. тр. / В. Д. Небылицын ; под ред. А. В. Брушлинского, Т. Н. Ушаковой ; вступ. ст. Т. Н. Ушаковой. - Москва : Моск. психол.-соц. ин-т ; Воронеж : МОДЭК, 2000. - 6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ндивидуальных различий : хрестоматия / под ред. Ю. Б. Гиппенрейтер, В. Я. Романова. - Москва : ЧеРо, 2000. - 7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ин, А. В. Дифференциальная психология. На пересечении европейских, российских и американских традиций : учеб. пособие для вузов по направлению и спец. психологии / А. В. Либин. - 3-е изд., испр. - Москва : Academia : Смысл, 2004. - 5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-Бочавер, С. К. Дифференциальная психология : учеб. пособие для вузов по психол. спец. / С. К. Нартова-Бочавер. - Москва : Флинта : Моск. психол.-соц. ин-т, 2003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ер, К. Индивидуальные различия / К. Купер ; пер. с англ. Т. М. Марютиной ; науч. ред. пер. И. В. Равич-Щербо. - Москва : Аспект Пресс, 2000. - 52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: учеб. пособие / Е. В. Славутская. - Чебоксары : Чуваш. гос. пед. ун-т, 2009. - 1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А. Межполушарные асимметрии и индивидуальные различия человека / В. А. Москвин, Н. В. Москвина. - Москва : Смысл, 2011. - 36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лер, А. Очерки по индивидуальной психологии [Электронный ресурс] : учебное пособие / А. Адлер. - Москва : Когито-Центр, 200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системное исследование индивидуальности человека [Электронный ресурс] / Б. А. Вяткин и др. - Москва : Пер Сэ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От индивида к индивидуальности [Электронный ресурс] : введение в психологию / В. Д. Шадриков. - Москва : Когито-Центр : Ин-т психологии РАН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лов, В. М. Темперамент в структуре индивидуальности человека [Электронный ресурс] : дифференциально-психофизиологические и психологические исследования / В. М. Русалов. - Москва : Когито-Центр : Ин-т психологии РАН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[Электронный ресурс] : учеб. пособие / Е. В. Славут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94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8110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ие проблемы дифференциальной психолог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с, Н. Принципы сравнительной психологии [Электронный ресурс] : учебное пособие / Н. Хейс. - Москва : Когито-Центр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ич, Т. Ф. Дифференциальная психология : учеб. для вузов по направлению подгот. "Психология" / Т. Ф. Базылевич. - Москва : ИНФРА-М, 2017. - 224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Учет особенностей темперамента в учебно-воспитательной работе : (в помощь практ. психологу и учителю) / Е. В. Гунина, Т. Г. Любимова, Н. В. Смирнова. - Чебоксары : РИПКРНО, 1992. - 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, Ю. М. Восхождение к индивидуальности : кн. для учителя / Ю. М. Орлов. - Москва : Просвещение, 1991. - 287 с. 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И. Личностная индивидуальность школьника / М. И. Смирнов. - Киров : ВГПУ, 1995. - 4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рлин, В. С. Психология индивидуальности : избр. психол. тр. / В. С. Мерлин ; под ред. Е. А. Климова . - Москва : Ин-т практ. психологии ; Воронеж : МОДЭК, 1996. - 446 с. 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С. Психология индивидуальных различий : учебник / М. С. Егорова. - Москва : Планета детей, 1997. - 3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чев, Г. Д. Национальные образы мира : курс лекций / Г. Д. Гачев ; послесл. В. А. Шнирельмана. - Москва : Academia, 1998. - 430 с. : ил. - Часть текста анг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былицын, В. Д. Проблемы психологии индивидуальности : избр. психол. тр. / В. Д. Небылицын ; под ред. А. В. Брушлинского, Т. Н. Ушаковой ; вступ. ст. Т. Н. Ушаковой. - Москва : Моск. психол.-соц. ин-т ; Воронеж : МОДЭК, 2000. - 6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ндивидуальных различий : хрестоматия / под ред. Ю. Б. Гиппенрейтер, В. Я. Романова. - Москва : ЧеРо, 2000. - 7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ин, А. В. Дифференциальная психология. На пересечении европейских, российских и американских традиций : учеб. пособие для вузов по направлению и спец. психологии / А. В. Либин. - 3-е изд., испр. - Москва : Academia : Смысл, 2004. - 5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-Бочавер, С. К. Дифференциальная психология : учеб. пособие для вузов по психол. спец. / С. К. Нартова-Бочавер. - Москва : Флинта : Моск. психол.-соц. ин-т, 2003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ер, К. Индивидуальные различия / К. Купер ; пер. с англ. Т. М. Марютиной ; науч. ред. пер. И. В. Равич-Щербо. - Москва : Аспект Пресс, 2000. - 52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: учеб. пособие / Е. В. Славутская. - Чебоксары : Чуваш. гос. пед. ун-т, 2009. - 1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А. Межполушарные асимметрии и индивидуальные различия человека / В. А. Москвин, Н. В. Москвина. - Москва : Смысл, 2011. - 36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лер, А. Очерки по индивидуальной психологии [Электронный ресурс] : учебное пособие / А. Адлер. - Москва : Когито-Центр, 200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системное исследование индивидуальности человека [Электронный ресурс] / Б. А. Вяткин и др. - Москва : Пер Сэ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От индивида к индивидуальности [Электронный ресурс] : введение в психологию / В. Д. Шадриков. - Москва : Когито-Центр : Ин-т психологии РАН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лов, В. М. Темперамент в структуре индивидуальности человека [Электронный ресурс] : дифференциально-психофизиологические и психологические исследования / В. М. Русалов. - Москва : Когито-Центр : Ин-т психологии РАН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Основы дифференциальной психологии [Электронный ресурс] : учеб. пособие / Е. В. Славут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03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8111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нозирование, проектирование и планирование социально- и психолого-педагогической деятельност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прикл. бакалавриата / О. В. Солодянкина. - 4-е изд., испр. и доп. - Москва : Юрайт, 2018. - 206 с. : ил. - (Бакалавр. Прикладной курс). - Библиогр.: с. 199–206. - ISBN 978-5-534-07566-3 : 493-3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образовательном учреждении : учеб.-метод. пособие / авт.-сост. В. Г. Дмитриева и др. - Москва : Пед. о-во России, 2007. - 9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еализация квалиметрического подхода к оценке качества инновационной психолого-педагогической деятельности в системе образования / Е. А. Дрягалова // Приволжский научный журнал. - 2013. - № 2. - С. 152–15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ова, И. Формы учета деятельности и отчетности педагога-психолога образовательного учреждения / И. Коновалова // Управление школой. Приложение к газете "Первое сентября". - 2005. - № 16. - С. 11–1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Учет деятельности педагога-психолога образовательного учреждения / М. Семаго // Школьный психолог. Приложение к газете "Первое сентября". - 2002. - № 5. - С. 12–1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Технологический потенциал социально-педагогической деятельности / И. А. Липский // Педагогика. - 2004. - № 9. - С. 34–41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ина, Т. И. Деятельность социального педагога в образовательном учреждении: сущность, специфика и результативность / Т. И. Лушина, Н. В. Рябинина // Народная школа = Халах шкуле. - 2009. - № 5. - С. 37–3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пецифика профессиональной деятельности педагога-психолога в условиях реализации новых образовательных стандартов / С. Г. Краснова // Народная школа = Халах шкуле. - 2012. - № 6. - С. 62–6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13E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8112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B12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8113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компетентность социального педагога,педагога-психолог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образовательном учреждении : учеб.-метод. пособие / авт.-сост. В. Г. Дмитриева и др. - Москва : Пед. о-во России, 2007. - 9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еализация квалиметрического подхода к оценке качества инновационной психолого-педагогической деятельности в системе образования / Е. А. Дрягалова // Приволжский научный журнал. - 2013. - № 2. - С. 152–15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ова, И. Формы учета деятельности и отчетности педагога-психолога образовательного учреждения / И. Коновалова // Управление школой. Приложение к газете "Первое сентября". - 2005. - № 16. - С. 11–1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Учет деятельности педагога-психолога образовательного учреждения / М. Семаго // Школьный психолог. Приложение к газете "Первое сентября". - 2002. - № 5. - С. 12–1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Технологический потенциал социально-педагогической деятельности / И. А. Липский // Педагогика. - 2004. - № 9. - С. 34–41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ина, Т. И. Деятельность социального педагога в образовательном учреждении: сущность, специфика и результативность / Т. И. Лушина, Н. В. Рябинина // Народная школа = Халах шкуле. - 2009. - № 5. - С. 37–3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пецифика профессиональной деятельности педагога-психолога в условиях реализации новых образовательных стандартов / С. Г. Краснова // Народная школа = Халах шкуле. - 2012. - № 6. - С. 62–6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325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8114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- Москва : Логос, 2012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Москва : ЮНИТИ-ДАНА, 2012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- Минск : Вышэйшая школа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5-е изд. - Москва : Дашков и К, 2016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- Москва : Логос, 2014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2-е изд. - Москва : ЮНИТИ-ДАНА, 2015. - 4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- Москва : ГЭОТАР-МЕД, 2001. - 36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- Москва : ГЭОТАР-МЕД, 2001. - 3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- Чебоксары : Чуваш. гос. пед. ун-т, 2005. - 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Москва : Academia, 2005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- Изд. 3-е. - Ростов н/Д : Феникс, 2006. - 5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- Москва : Высш. шк., 2005. - 29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2-е изд., стер. - Москва : Academia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Москва : Дашков и К, 2009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- 3-е изд., стер. - Москва : КноРус, 2010. - 27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- Чебоксары : Чуваш. гос. пед. ун-т, 2011. - 14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- Ростов н/Д : Феникс ; Санкт-Петербург : Северо-Запад, 2007. - 25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- Москва : Волтерс Клувер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- Москва : КноРус, 2012. - 25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- Санкт-Петербург : Рос. гос. пед. ун-т им. А.И. Герцена, 2015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64D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8115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 социальной и психолого-педагогической деятельности работников образования и социальной службы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образовательном учреждении : учеб.-метод. пособие / авт.-сост. В. Г. Дмитриева и др. - Москва : Пед. о-во России, 2007. - 9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2 / Чуваш. гос. пед. ун-т ; отв. ред. И. П. Иванова, Т. В. Горбунова, Н. Н. Корочкова. - Чебоксары : ЧГПУ, 2015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1 / Чуваш. гос. пед. ун-т ; отв. ред. И. П. Иванова, Т. В. Горбунова, Н. Н. Корочкова. - Чебоксары : ЧГПУ, 2015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социальная педагогика [Электронный ресурс] : хрестоматия : в 2 ч. / сост. Л. Н. Мардахаев. - Москва : Издательство РГСУ, 2013. - 79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DA4F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8116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14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8117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в условиях деструктивной среды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- Москва : Дашков и К : Наука-Спектр, 2012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в социальной работе [Электронный ресурс] : учебник / С. А. Анисимова и др. - Москва : Дашков и К, 2013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С. А. Управление в социальной работе [Электронный ресурс] : учебник для вузов / С. А. Анисимова, О. И. Байдарова, Е. И. Комаров. - Москва : Дашков и К, 2014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управление в условиях деструктивной среды : учеб. пособие / сост. Т. В. Романова. - Чебоксары : Чуваш. гос. пед. ун-т, 2017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управление в условиях деструктивной среды [Электронный ресурс] : учеб. пособие / сост. Т. В. Романова. - Электрон. текстовые дан. pdf. - Чебоксары : Чуваш. гос. пед. ун-т, 2017. - 121 с. - Библиогр.: с. 117–119. - Режим доступа: http://biblio.chgpu.edu.ru/. - 75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чинская, Е. Н. Теория и практика социальных педагогов детско-юношеских объединений / Е. Н. Сорочинская. - Ростов н/Д : Изд-во Рост. пед. ун-та, 1996. - 18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неблагополучной семьи : кн. для педагогов и родителей / В. М. Целуйко. - Москва : ВЛАДОС-ПРЕСС, 2003. - 27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ова, Л. С. Социально-психологические основания молодежного вандализма и его профилактика / Л. С. Ватова. - Москва : НИИ шк. технологий, 2006. - 29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2-е изд. - Москва : Дашков и К, 2008. - 27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: учеб.-метод. пособие / Л. Ю. Александрова. - Чебоксары : Чуваш. гос. пед. ун-т, 2007. - 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Диагностика психолого-социальной дезадаптации детей и подростков : метод. пособие / Т. А. Шилова. - 3-е изд. - Москва : АЙРИС-пресс : Айрис-дидактика, 2006. - 10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зависимого, асоциального поведения у детей в специальных (коррекционных) образовательных учреждениях Чувашской Республики : сб. науч. трудов : материалы Респ. науч.-практ. конф. / Чуваш. гос. пед. ун-т ; отв. ред. Г. П. Захарова. - Чебоксары : ЧГПУ, 2009. - 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альная работа с лицами и группами девиантного поведения : учеб. пособие для вузов по направлению и спец. "Соц. работа" / П. Д. Павленок, М. Я. Руднева. - Москва : ИНФРА-М, 2010. - 1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С. Г. Аномия в России: причины и проявления / С. Г. Кара-Мурза. - Москва : Науч. эксперт, 2013. - 26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, Т. В. Виктимология [Электронный ресурс] : учебное пособие / Т. В. Барчук. - Москва : ЮНИТИ-ДАНА, 2010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К. В. Криминогенная виктимизация социальных групп в современном обществе [Электронный ресурс] / К. В. Вишневецкий. - Москва : ЮНИТИ-ДАНА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, Г. А. Преступность и социальные сословия [Электронный ресурс] : криминологические рассуждения / Г. А. Аванесов. - Москва : ЮНИТИ-ДАНА, 2010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Девиации как социально-педагогическая проблема [Электронный ресурс] : учеб.-метод. пособие / Л. Ю. Александ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, В. Агрессия и деструктивность : судьба Владимира Высоцкого в его стихах / В. Батов // Прикладная психология и психоанализ. - 2001. - № 4. - С. 5–1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ный, В. Ф. Деструктивные влияния современной школы на духовную сферу общества / В. Ф. Базарный // Школьные технологии. - 2004. - № 2. - С. 21–2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ников, М. В. Аспекты деструктивности в современных организационных культурах / М. В. Плотников // Общественные науки и современность. - 2006. - № 3. - С. 132–14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В. Методы работы по предупреждению вовлечения подростков в деструктивные неформальные объединения / Т. В. Егорова // Воспитание школьников. - 2009. - № 9. - С. 27–31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а, С. Детская застенчивость как следствие деструктивного семейного воспитания / С. Усова, И. Молочкова // Социальная педагогика. - 2009. - № 3. - С. 101–109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газова, Д. В. Методика определения склонности к деструктивному общению (МОДО) у подростков / Д. В. Мингазова, Р. М. Фатыхова, И. Н. Нестерова // Психологический журнал. - 2014. - Т. 35, № 3. - С. 91–10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арина, Г. Ф. Система школьного образования: профилактика деструктивного поведения детей / Г. Ф. Кумарина // Социальная педагогика. - 2014. - № 3. - С. 5–19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Аутодеструктивное поведение подростков / А. В. Ипатов, Т. Р. Шишигина // Дефектология. - 2016. - № 3. - С. 19–25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044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8118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воспитательными системам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- Москва : Академия, 2014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- Чебоксары : Чуваш. гос. пед. ун-т, 2015. - 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воспитательной системой школы: проблемы и решения / Л. В. Алиева и др. ; под ред. В. А. Караковского и др. - Москва : Пед. о-во России, 1999. - 26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О. Г. Управление деятельностью городских образовательных учреждений по воспитанию учащихся : учеб. пособие / О. Г. Максимова, М. Е. Степанова. - Чебоксары : Чуваш. гос. пед. ун-т, 2002. - 8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тельная работа: итоги и перспективы : (в помощь заместителям деканов по воспитательной работе) / Чуваш. гос. пед. ун-т ; сост. Б. Г. Миронов, М. Б. Кожанова, О. М. Лукичева и др. - Чебоксары : ЧГПУ, 2011. - 6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Д. В. Воспитательная система школы: от А до Я : пособие для учителя / Д. В. Григорьев, И. В. Кулешова, П. В. Степанов ; под ред. Л. И. Виноградовой. - Москва : Просвещение, 2006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А. И. Педагог как профессиональный воспитатель : теория и технология поддержки проф. развития педагогов шк. / А. И. Григорьева. - Тула : ИПК и ППРО ТО, 2000. - 18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- Ростов н/Д : Феникс, 2006. - 50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- 2-е изд., стер. - Москва : Академия, 2008. - 23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а, Е. В. Система воспитательной работы в школе / Е. В. Советова, О. В. Шувалова. - Москва : Чистые пруды, 2008. - 30 с. - (Библиотечка "Первого сентября". Серия "Управление школой" ; вып. 22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Н. Теория и методика воспитания : учеб. пособие для вузов по спец. "Педагогика и психология" / И. Н. Емельянова. - Москва : Академия, 2008. - 25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развитием воспитательного пространства малого города: опыт, проблемы : сб. науч. ст. : по материалам регион. науч.-практ. конф., г. Козмодемьянск, 23 сент. 2008 г. / Чуваш. гос. пед. ун-т и др. ; науч. ред. С. Г. Азариашвили, И. В. Павлов. - Чебоксары : ЧГПУ, 2008. - 24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- Изд. 2-е. - Москва : Высш. шк., 2009. - 25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- Чебоксары : ЧГПУ, 2010. - 1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- Изд. 3-е, перераб. и доп. - Ростов н/Д : Феникс : МарТ, 2010. - 34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подход: проблемы совершенствования воспитания в современных условиях : (материалы Рос. науч.-практ. конф., 12–15 мая 1992 г., г. Чебоксары) : в 2 ч. Ч. 2 / Чуваш. гос. пед. ин-т и др. ; отв. ред. Сокольников Ю. П., Павлов И. В. - Чебоксары : Б. и., 1992 ; Москва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- Чебоксары : НИИ педагогики и психологии, 2013. - 21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тельная работа: итоги и перспективы [Электронный ресурс] : (в помощь заместителям деканов по воспитательной работе) / Чуваш. гос. пед. ун-т ; сост. Б. Г. Миронов, М. Б. Кожанова, О. М. Лукиче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ценности воспитания [Электронный ресурс] : тезаурус для специалистов дополнительного образования детей, воспитателей, педагогов-организаторов, классных руководителей / сост. М. И. Болотова. - Оренбург : ОГМА, 2010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D3E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8119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досуговой деятельностью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- Санкт-Петербург : Санкт-Петербургский гос. институт психологии и социальной работы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- Саратов : Вузовское образование, 2015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делать с детьми в загородном лагере / С. Афанасьев ; Инновац. метод. центр "Вариант". - Кострома : ИМЦ "Вариант", 1993. - 20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рганизация летнего отдыха детей : учеб.-метод. пособие / М. Е. Сысоева. - Москва : ВЛАДОС, 1999. - 17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- Москва : Моск. психол.-соц. ин-т : Флинта, 1998. - 23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книга веселого досуга / сост. Г. Филатова. - Москва : Ридерз Дайджест, 2003. - 312 с. : в осн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и методика проведения игр с подростками. Взрослые игры для детей : учеб.-метод. пособие / Б. В. Куприянов, М. И. Рожков, И. И. Фришман. - Москва : ВЛАДОС, 2001. - 2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суга учащихся : сценарии внекл. мероприятий : 5–9 кл. / авт.-сост. Е. А. Егорова. - Волгоград : Учитель, 2009. - 162 с. : нот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- Чебокс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ть, Н. Н. Волшебные ключи игромастера : об искусстве игры и мастерстве ее организации / Н. Н. Шуть. - Санкт-Петербург : Образоват. проекты ; Москва : Обруч, 2013. - 170 с. : нот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Концепция этнокультурного воспитания сельских школьников Чувашской Республики на основе этнотеатральной деятельности / В. Ю. Арестова. - Чебоксары : Чуваш. гос. пед. ун-т, 2013. - 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- Москва : Рос. новый университет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досуга [Электронный ресурс] : учебный терминологический словарь для студентов / сост. Л. Ю. Логунова. - Кемерово : Кемеров. гос. ун-т культуры и искусств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757C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8120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разовательной средой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ED0CD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8121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разовательными проектам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C693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8122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психолого-педагогическим сопровождением учащихся в процессе учебно-воспитательной деятельност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3. - 13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ые правовые документы для педагогов-психологов образования : сборник. Вып. 1 / сост. Каманов И. М. - Москва : Сфера, 2002. - 13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F711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8123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работой с педагогическими кадрам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- Москва : Чистые пруды, 2010. - 29 с. -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07. - 44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управления персоналом в экстремальных условиях : учеб. пособие для вузов по направлению и спец. психологии / В. Н. Смирнов. - Москва : Академия, 2007. - 25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- Санкт-Петербург : Питер, 2003. - 31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- Санкт-Петербург : Нева, 2002. - 12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- Санкт-Петербург : Кн. дом, 2007. - 237 с., 1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- Москва : Академия, 2008. - 6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маков, В. И. Управление социальным развитием персонала : учеб. для вузов / В. И. Башмаков, Е. В. Тихонова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- Москва : Дашков и К, 2013. - 1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- Москва : Аспект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- Москва : Аспект Пресс, 2006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тинов, Н. П. Управление социальным развитием персонала: теория и практика : учеб. пособие / Н. П. Бахтинов. - Чебоксары : Чуваш. гос. пед. ун-т, 2015. - 182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ешова, Е. Мотивационный инструментарий руководителя школы / Е. Лепешова // Директор школы. - 2009. - № 4. - С. 43–4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кова, В. С. Должностная инструкция директора муниципального общеобразовательного учреждения - средней общеобразовательной школы / В. С. Будникова // Администратор образования. - 2010. - № 16. - С. 49–5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иченко, М. Конструктивная манипуляция: стратегия и тактика в управленческой деятельности директора школы / М. Мазниченко // Народное образование. - 2006. - № 2. - С. 90–9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бейн, Д. Е. Основная функция руководителя школы: управление изменениями : стратегии работы директора с сопротивлением педагогов школьным инновациям / Д. Е. Фишбейн // Народное образование. - 2007. - № 1. - С. 100–10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Е. Руководитель как источник организационной культуры школы / Е. Руднев // Народное образование. - 2007. - № 8. - С. 135–138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уцкий, В. Слагаемые управленческой компетентности директора школы / В. Слуцкий // Воспитание школьников. - 2007. - № 4. - С. 14–18. - Окончание. Начало: 2006. - № 1–3, 6, 8 ; 2–7. - № 2–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кова, Е. Н. Руководитель школы в целостной системе управления / Е. Н. Жаркова // Народное образование. - 2008. - № 8. - С. 73–79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шедная, Ф. В. Готовность руководителя общеобразовательной школы к работе с педагогическими кадрами / Ф. В. Повшедная, В. П. Ковалев, С. В. Ковалев // Актуальные проблемы подготовки педагогических кадров для начальной школы : материалы Всерос. науч.-практ. конф. : сб. науч. ст. - Чебоксары, 2013. - С. 191–19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ина, Т. О. Директору на заметку. Подготовка школы к новому учебному году: основные требования и направления деятельности / Т. О. Шумилина // Народное образование. - 2012. - № 5. - С. 178–18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арский, М. М. Полномочия руководителя при управлении финансово-экономической деятельностью школы / М. М. Мусарский // Народное образование. - 2013. - № 10. - С. 98–10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1F6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8124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ельской образовательной школой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С. Н. Управление инновационными проектами в сельской школе / С. Н. Сидоров // Стандарты и мониторинг в образовании. - 2009. - № 6. - С. 17–2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нкина, Т. Перспективные модели сельских школ / Т. Абанкина // Народное образование. - 2007. - № 2. - С. 72–7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ова, М. П. Проблемы и перспективы развития сельской школы в России / М. П. Гурьянова // Педагогика. - 2008. - № 4. - С. 17–22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ашкевич, А. Перспективы развития сельских школ / А. Бердашкевич, В. Власов // Народное образование. - 2008. - № 9. - С. 23–29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ькова, Г. Сельская школа - социокультурный центр: особенности образования, традиции, трудности / Г. Котькова // Социальная педагогика. - 2009. - № 6. - С. 15–23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 Современная сельская школа как социально-педагогическая система / И. Г. Мазкова // Система современного образования: традиции и инновации : сб. науч.-метод. ст. - Чебоксары, 2012. - Вып. 1. - С. 84–92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Сельская школа - социально-педагогическая система / В. П. Ковалев, И. Г. Мазкова // Актуальные проблемы подготовки педагогических кадров для начальной школы : материалы Всерос. науч.-практ. конф. : сб. науч. ст. - Чебоксары, 2013. - С. 105–11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пова, И. А. Повышение профессиональной компетентности учителей сельской школы / И. А. Латыпова, С. В. Ковалев, Б. М. Иванов // Актуальные проблемы подготовки педагогических кадров для начальной школы : материалы Всерос. науч.-практ. конф. : сб. науч. ст. - Чебоксары, 2013. - С. 138–144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676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8125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временными образовательными организациями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Управление образовательной организацией. Развитие учреждения дополнительного образования детей : учеб. пособие для бакалавриата и магистратуры / А. В. Золотарева. - 2-е изд., перераб. и доп. - Москва : Юрайт, 2018. - 286 с. : ил. - (Университеты России). - Библиогр.: с. 285–286. - ISBN 978-5-534-05590-0 : 719-9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2F4E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4F97" w:rsidRPr="008B4F97" w:rsidTr="008B4F97">
        <w:tc>
          <w:tcPr>
            <w:tcW w:w="0" w:type="auto"/>
            <w:hideMark/>
          </w:tcPr>
          <w:p w:rsidR="008B4F97" w:rsidRPr="008B4F97" w:rsidRDefault="008B4F97" w:rsidP="00D91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B4F97" w:rsidRPr="008B4F97" w:rsidRDefault="008B4F97" w:rsidP="008B4F9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8126"/>
            <w:r w:rsidRPr="008B4F9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рофессиональной компетентности специалиста для работы в сельских образовательных организациях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3"/>
              <w:gridCol w:w="683"/>
            </w:tblGrid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B4F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ка и психология высшей школы [Электронный ресурс] : учебное пособие / Ф. В. Шарипов. - Москва : Логос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кова, М. Т. Педагогика высшей школы [Электронный ресурс] : учебное пособие / М. Т. Громкова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- Москва : ЮНИТИ-ДАНА, 2013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онова, Р. С. Педагогика высшей школы [Электронный ресурс] : учебное пособие / Р. С. Пионова. - Минск : Вышэйшая школа, 2014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а, М. М. Технологии профессионального педагогического образования : учеб. пособие для высш. пед. учеб. заведений / М. М. Левина. - Москва : Academia, 2001. - 27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одготовки будущих специалистов в условиях высшего профессионального образования : сб. науч. ст. / Чуваш. гос. пед. ун-т и др. ; редкол.: Павлов И. В. (отв. ред.) и др. - Чебоксары : ЧГПУ, 2006. - 313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Г. Теория и практика формирования готовности студентов педвуза к деятельности классного руководителя в сельской школе / Н. Г. Крылова, И. В. Павлов. - Чебоксары : Чуваш. гос. пед. ун-т, 2008. - 223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одготовки специалистов в педагогическом вузе и пути их разрешения : сб. науч.-метод. ст. / Чуваш. гос. пед. ун-т ; отв. ред. С. Г. Григорьева, З. М. Беляева. - Чебоксары : ЧГПУ, 2010. - 181 с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пуд, Ю. В. Педагогика высшей школы : учеб. пособие для магистров, аспирантов и слушателей системы повышения квалификации и переподгот., обучающихся по доп. прогр. для получения квалификации "Преподаватель высш. шк." / Ю. В. Сорокопуд. - Ростов н/Д : Феникс, 2011. - 542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сельском социуме : учеб. пособие / сост. Т. В. Горбунова. - Чебоксары : Чуваш. гос. пед. ун-т, 2011. - 8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жуев, А. В. Традиции и инновации в высшем профессиональном образовании [Электронный ресурс] : учебное пособие / А. В. Коржуев, В. А. Попков. - Москва : Моск. гос. ун-т, 2003. - 3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сельском социуме [Электронный ресурс] : учеб. пособие / Чуваш. гос. пед. ун-т ; сост. Т. В. Горбу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одготовки специалистов в педагогическом вузе и пути их разрешения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проблемы высшего образования: состояние и пути разрешения [Электронный ресурс] : сб. науч. ст. : материалы 51 конф. преподавателей, науч. сессии докторантов, аспирантов и соискателей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Концепция этнокультурного воспитания сельских школьников Чувашской Республики на основе этнотеатральной деятельности / В. Ю. Арестова. - Чебоксары : Чуваш. гос. пед. ун-т, 2013. - 27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ко, Т. А. Образовательно-профессиональное пространство вуза как педагогическое условие формирования конкурентоспособности личности студента [Электронный ресурс] / Т. А. Жданко, О. Ф. Чупрова. - Иркутск : Иркутский гос. лингв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кина, Е. А. Формирование профессиональной компетентности студентов в системе вузовского образования [Электронный ресурс] / Е. А. Кагакина, Н. М. Слаутина, Е. В. Утин. - Кемерово : Кемеров. гос. ун-т культуры и искусств, 2006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цев, С. А. Педагогические проблемы системы подготовки специалистов с высшим образованием в Российской Федерации [Электронный ресурс] / С. А. Громцев, А. Н. Пальчиков, В. Б. Коновалов. - Саратов : Вузовское образование, 2014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современной высшей школе. Инновационные технологии обучения [Электронный ресурс] : сборник статей научно-методической конференции / А. Т. Анисимова и др. - Краснодар : ЮИМ, 2014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ь позиционного обучения студентов [Электронный ресурс] : теоретические основы и методические рекомендации / И. Б. Шиян и др. - Москва : Моск. гор. пед. ун-т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B4F97" w:rsidRPr="008B4F97" w:rsidTr="008B4F97"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B4F97" w:rsidRPr="008B4F97" w:rsidRDefault="008B4F97" w:rsidP="00C301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4F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B4F97" w:rsidRPr="008B4F97" w:rsidRDefault="008B4F97" w:rsidP="008B4F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8B4F97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8B4F97" w:rsidSect="008B4F9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97" w:rsidRDefault="008B4F97" w:rsidP="008B4F97">
      <w:pPr>
        <w:spacing w:after="0" w:line="240" w:lineRule="auto"/>
      </w:pPr>
      <w:r>
        <w:separator/>
      </w:r>
    </w:p>
  </w:endnote>
  <w:endnote w:type="continuationSeparator" w:id="0">
    <w:p w:rsidR="008B4F97" w:rsidRDefault="008B4F97" w:rsidP="008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18454"/>
      <w:docPartObj>
        <w:docPartGallery w:val="Page Numbers (Bottom of Page)"/>
        <w:docPartUnique/>
      </w:docPartObj>
    </w:sdtPr>
    <w:sdtContent>
      <w:p w:rsidR="008B4F97" w:rsidRDefault="008B4F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8B4F97" w:rsidRDefault="008B4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97" w:rsidRDefault="008B4F97" w:rsidP="008B4F97">
      <w:pPr>
        <w:spacing w:after="0" w:line="240" w:lineRule="auto"/>
      </w:pPr>
      <w:r>
        <w:separator/>
      </w:r>
    </w:p>
  </w:footnote>
  <w:footnote w:type="continuationSeparator" w:id="0">
    <w:p w:rsidR="008B4F97" w:rsidRDefault="008B4F97" w:rsidP="008B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D6"/>
    <w:multiLevelType w:val="multilevel"/>
    <w:tmpl w:val="7FD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7463"/>
    <w:multiLevelType w:val="multilevel"/>
    <w:tmpl w:val="AA7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47C13"/>
    <w:multiLevelType w:val="multilevel"/>
    <w:tmpl w:val="50C2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64D35"/>
    <w:multiLevelType w:val="multilevel"/>
    <w:tmpl w:val="3BA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3161A"/>
    <w:multiLevelType w:val="multilevel"/>
    <w:tmpl w:val="1292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3375D"/>
    <w:multiLevelType w:val="multilevel"/>
    <w:tmpl w:val="770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16D"/>
    <w:multiLevelType w:val="multilevel"/>
    <w:tmpl w:val="40E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47CEB"/>
    <w:multiLevelType w:val="hybridMultilevel"/>
    <w:tmpl w:val="37786550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7554"/>
    <w:multiLevelType w:val="multilevel"/>
    <w:tmpl w:val="B86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00401"/>
    <w:multiLevelType w:val="multilevel"/>
    <w:tmpl w:val="7974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82429"/>
    <w:multiLevelType w:val="multilevel"/>
    <w:tmpl w:val="C9B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D2EE8"/>
    <w:multiLevelType w:val="multilevel"/>
    <w:tmpl w:val="4E7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107BE"/>
    <w:multiLevelType w:val="multilevel"/>
    <w:tmpl w:val="6C12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90BF3"/>
    <w:multiLevelType w:val="multilevel"/>
    <w:tmpl w:val="585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900A3"/>
    <w:multiLevelType w:val="multilevel"/>
    <w:tmpl w:val="4B26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045B5"/>
    <w:multiLevelType w:val="multilevel"/>
    <w:tmpl w:val="072C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C5C36"/>
    <w:multiLevelType w:val="multilevel"/>
    <w:tmpl w:val="8E2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E5031"/>
    <w:multiLevelType w:val="multilevel"/>
    <w:tmpl w:val="73C8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17B2A"/>
    <w:multiLevelType w:val="multilevel"/>
    <w:tmpl w:val="9F1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E641B"/>
    <w:multiLevelType w:val="multilevel"/>
    <w:tmpl w:val="408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A0DAB"/>
    <w:multiLevelType w:val="multilevel"/>
    <w:tmpl w:val="127C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C060E"/>
    <w:multiLevelType w:val="multilevel"/>
    <w:tmpl w:val="0C8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138EC"/>
    <w:multiLevelType w:val="multilevel"/>
    <w:tmpl w:val="C484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0182C"/>
    <w:multiLevelType w:val="multilevel"/>
    <w:tmpl w:val="1DB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570C0E"/>
    <w:multiLevelType w:val="multilevel"/>
    <w:tmpl w:val="454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E2394"/>
    <w:multiLevelType w:val="multilevel"/>
    <w:tmpl w:val="5ABE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265A2"/>
    <w:multiLevelType w:val="multilevel"/>
    <w:tmpl w:val="94B2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252D06"/>
    <w:multiLevelType w:val="multilevel"/>
    <w:tmpl w:val="EFA2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74B4A"/>
    <w:multiLevelType w:val="multilevel"/>
    <w:tmpl w:val="252C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92FA9"/>
    <w:multiLevelType w:val="multilevel"/>
    <w:tmpl w:val="46A2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2803FC"/>
    <w:multiLevelType w:val="multilevel"/>
    <w:tmpl w:val="FC6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4138F5"/>
    <w:multiLevelType w:val="multilevel"/>
    <w:tmpl w:val="87B4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068F8"/>
    <w:multiLevelType w:val="multilevel"/>
    <w:tmpl w:val="7A0C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A87504"/>
    <w:multiLevelType w:val="multilevel"/>
    <w:tmpl w:val="EE8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1122F"/>
    <w:multiLevelType w:val="multilevel"/>
    <w:tmpl w:val="9E5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9951DD"/>
    <w:multiLevelType w:val="multilevel"/>
    <w:tmpl w:val="A016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F92E9A"/>
    <w:multiLevelType w:val="multilevel"/>
    <w:tmpl w:val="F99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4C5853"/>
    <w:multiLevelType w:val="multilevel"/>
    <w:tmpl w:val="788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685370"/>
    <w:multiLevelType w:val="multilevel"/>
    <w:tmpl w:val="83C6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70112"/>
    <w:multiLevelType w:val="multilevel"/>
    <w:tmpl w:val="9770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5A004C"/>
    <w:multiLevelType w:val="multilevel"/>
    <w:tmpl w:val="144A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D60D55"/>
    <w:multiLevelType w:val="multilevel"/>
    <w:tmpl w:val="3544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612D2"/>
    <w:multiLevelType w:val="multilevel"/>
    <w:tmpl w:val="7E22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BC032D"/>
    <w:multiLevelType w:val="multilevel"/>
    <w:tmpl w:val="1996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360754"/>
    <w:multiLevelType w:val="multilevel"/>
    <w:tmpl w:val="BA7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54CD6"/>
    <w:multiLevelType w:val="multilevel"/>
    <w:tmpl w:val="E8B8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9825EE"/>
    <w:multiLevelType w:val="multilevel"/>
    <w:tmpl w:val="84C0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72CE4"/>
    <w:multiLevelType w:val="multilevel"/>
    <w:tmpl w:val="A230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0A7052"/>
    <w:multiLevelType w:val="multilevel"/>
    <w:tmpl w:val="B96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A873F4"/>
    <w:multiLevelType w:val="multilevel"/>
    <w:tmpl w:val="418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6A1FDC"/>
    <w:multiLevelType w:val="multilevel"/>
    <w:tmpl w:val="081C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C40EC3"/>
    <w:multiLevelType w:val="multilevel"/>
    <w:tmpl w:val="1C44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5D5994"/>
    <w:multiLevelType w:val="multilevel"/>
    <w:tmpl w:val="7A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3"/>
  </w:num>
  <w:num w:numId="5">
    <w:abstractNumId w:val="9"/>
  </w:num>
  <w:num w:numId="6">
    <w:abstractNumId w:val="10"/>
  </w:num>
  <w:num w:numId="7">
    <w:abstractNumId w:val="27"/>
  </w:num>
  <w:num w:numId="8">
    <w:abstractNumId w:val="13"/>
  </w:num>
  <w:num w:numId="9">
    <w:abstractNumId w:val="46"/>
  </w:num>
  <w:num w:numId="10">
    <w:abstractNumId w:val="3"/>
  </w:num>
  <w:num w:numId="11">
    <w:abstractNumId w:val="50"/>
  </w:num>
  <w:num w:numId="12">
    <w:abstractNumId w:val="52"/>
  </w:num>
  <w:num w:numId="13">
    <w:abstractNumId w:val="25"/>
  </w:num>
  <w:num w:numId="14">
    <w:abstractNumId w:val="35"/>
  </w:num>
  <w:num w:numId="15">
    <w:abstractNumId w:val="44"/>
  </w:num>
  <w:num w:numId="16">
    <w:abstractNumId w:val="16"/>
  </w:num>
  <w:num w:numId="17">
    <w:abstractNumId w:val="17"/>
  </w:num>
  <w:num w:numId="18">
    <w:abstractNumId w:val="12"/>
  </w:num>
  <w:num w:numId="19">
    <w:abstractNumId w:val="6"/>
  </w:num>
  <w:num w:numId="20">
    <w:abstractNumId w:val="26"/>
  </w:num>
  <w:num w:numId="21">
    <w:abstractNumId w:val="41"/>
  </w:num>
  <w:num w:numId="22">
    <w:abstractNumId w:val="20"/>
  </w:num>
  <w:num w:numId="23">
    <w:abstractNumId w:val="8"/>
  </w:num>
  <w:num w:numId="24">
    <w:abstractNumId w:val="36"/>
  </w:num>
  <w:num w:numId="25">
    <w:abstractNumId w:val="5"/>
  </w:num>
  <w:num w:numId="26">
    <w:abstractNumId w:val="14"/>
  </w:num>
  <w:num w:numId="27">
    <w:abstractNumId w:val="24"/>
  </w:num>
  <w:num w:numId="28">
    <w:abstractNumId w:val="1"/>
  </w:num>
  <w:num w:numId="29">
    <w:abstractNumId w:val="32"/>
  </w:num>
  <w:num w:numId="30">
    <w:abstractNumId w:val="48"/>
  </w:num>
  <w:num w:numId="31">
    <w:abstractNumId w:val="15"/>
  </w:num>
  <w:num w:numId="32">
    <w:abstractNumId w:val="31"/>
  </w:num>
  <w:num w:numId="33">
    <w:abstractNumId w:val="47"/>
  </w:num>
  <w:num w:numId="34">
    <w:abstractNumId w:val="38"/>
  </w:num>
  <w:num w:numId="35">
    <w:abstractNumId w:val="49"/>
  </w:num>
  <w:num w:numId="36">
    <w:abstractNumId w:val="0"/>
  </w:num>
  <w:num w:numId="37">
    <w:abstractNumId w:val="43"/>
  </w:num>
  <w:num w:numId="38">
    <w:abstractNumId w:val="40"/>
  </w:num>
  <w:num w:numId="39">
    <w:abstractNumId w:val="29"/>
  </w:num>
  <w:num w:numId="40">
    <w:abstractNumId w:val="2"/>
  </w:num>
  <w:num w:numId="41">
    <w:abstractNumId w:val="18"/>
  </w:num>
  <w:num w:numId="42">
    <w:abstractNumId w:val="21"/>
  </w:num>
  <w:num w:numId="43">
    <w:abstractNumId w:val="51"/>
  </w:num>
  <w:num w:numId="44">
    <w:abstractNumId w:val="11"/>
  </w:num>
  <w:num w:numId="45">
    <w:abstractNumId w:val="34"/>
  </w:num>
  <w:num w:numId="46">
    <w:abstractNumId w:val="23"/>
  </w:num>
  <w:num w:numId="47">
    <w:abstractNumId w:val="19"/>
  </w:num>
  <w:num w:numId="48">
    <w:abstractNumId w:val="28"/>
  </w:num>
  <w:num w:numId="49">
    <w:abstractNumId w:val="37"/>
  </w:num>
  <w:num w:numId="50">
    <w:abstractNumId w:val="45"/>
  </w:num>
  <w:num w:numId="51">
    <w:abstractNumId w:val="30"/>
  </w:num>
  <w:num w:numId="52">
    <w:abstractNumId w:val="42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6F"/>
    <w:rsid w:val="0052048C"/>
    <w:rsid w:val="00583B32"/>
    <w:rsid w:val="008B4F97"/>
    <w:rsid w:val="009653FE"/>
    <w:rsid w:val="00B66A99"/>
    <w:rsid w:val="00D9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1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1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F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B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F97"/>
  </w:style>
  <w:style w:type="paragraph" w:styleId="a7">
    <w:name w:val="footer"/>
    <w:basedOn w:val="a"/>
    <w:link w:val="a8"/>
    <w:uiPriority w:val="99"/>
    <w:unhideWhenUsed/>
    <w:rsid w:val="008B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F97"/>
  </w:style>
  <w:style w:type="paragraph" w:styleId="a9">
    <w:name w:val="TOC Heading"/>
    <w:basedOn w:val="1"/>
    <w:next w:val="a"/>
    <w:uiPriority w:val="39"/>
    <w:semiHidden/>
    <w:unhideWhenUsed/>
    <w:qFormat/>
    <w:rsid w:val="008B4F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4F9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B4F97"/>
    <w:pPr>
      <w:spacing w:after="100"/>
    </w:pPr>
  </w:style>
  <w:style w:type="character" w:styleId="aa">
    <w:name w:val="Hyperlink"/>
    <w:basedOn w:val="a0"/>
    <w:uiPriority w:val="99"/>
    <w:unhideWhenUsed/>
    <w:rsid w:val="008B4F9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1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1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F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B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F97"/>
  </w:style>
  <w:style w:type="paragraph" w:styleId="a7">
    <w:name w:val="footer"/>
    <w:basedOn w:val="a"/>
    <w:link w:val="a8"/>
    <w:uiPriority w:val="99"/>
    <w:unhideWhenUsed/>
    <w:rsid w:val="008B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F97"/>
  </w:style>
  <w:style w:type="paragraph" w:styleId="a9">
    <w:name w:val="TOC Heading"/>
    <w:basedOn w:val="1"/>
    <w:next w:val="a"/>
    <w:uiPriority w:val="39"/>
    <w:semiHidden/>
    <w:unhideWhenUsed/>
    <w:qFormat/>
    <w:rsid w:val="008B4F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4F9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B4F97"/>
    <w:pPr>
      <w:spacing w:after="100"/>
    </w:pPr>
  </w:style>
  <w:style w:type="character" w:styleId="aa">
    <w:name w:val="Hyperlink"/>
    <w:basedOn w:val="a0"/>
    <w:uiPriority w:val="99"/>
    <w:unhideWhenUsed/>
    <w:rsid w:val="008B4F9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DB1E-ECC7-4E77-B9E5-0335AD6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36831</Words>
  <Characters>209938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9:00Z</dcterms:created>
  <dcterms:modified xsi:type="dcterms:W3CDTF">2019-04-30T08:01:00Z</dcterms:modified>
</cp:coreProperties>
</file>